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77CC6" w:rsidRDefault="00877CC6" w:rsidP="00877CC6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1</w:t>
      </w:r>
      <w:r>
        <w:rPr>
          <w:rFonts w:ascii="Times New Roman" w:hAnsi="Times New Roman" w:cs="Times New Roman"/>
          <w:sz w:val="28"/>
          <w:szCs w:val="28"/>
        </w:rPr>
        <w:t>26</w:t>
      </w:r>
      <w:bookmarkStart w:id="0" w:name="_GoBack"/>
      <w:bookmarkEnd w:id="0"/>
    </w:p>
    <w:p w:rsidR="00877CC6" w:rsidRDefault="00877CC6" w:rsidP="00877CC6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877CC6" w:rsidRDefault="00877CC6" w:rsidP="00877CC6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82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>
        <w:rPr>
          <w:rFonts w:ascii="Times New Roman" w:hAnsi="Times New Roman" w:cs="Times New Roman"/>
          <w:b/>
          <w:sz w:val="28"/>
          <w:szCs w:val="28"/>
        </w:rPr>
        <w:t>и</w:t>
      </w:r>
    </w:p>
    <w:p w:rsidR="00200ED0" w:rsidRPr="00884E4D" w:rsidRDefault="00884E4D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E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своєння спортивних розрядів спортсменам: ІІ та ІІІ спортивний розряд</w:t>
      </w: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3543"/>
        <w:gridCol w:w="2410"/>
        <w:gridCol w:w="284"/>
        <w:gridCol w:w="850"/>
        <w:gridCol w:w="1950"/>
      </w:tblGrid>
      <w:tr w:rsidR="00FB34F3" w:rsidRPr="00494813" w:rsidTr="00062DA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4D1A" w:rsidRDefault="00FB34F3" w:rsidP="00174D1A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74D1A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174D1A" w:rsidRDefault="00FB34F3" w:rsidP="00174D1A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74D1A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4D1A" w:rsidRDefault="00FB34F3" w:rsidP="00174D1A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74D1A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4D1A" w:rsidRDefault="00FB34F3" w:rsidP="00174D1A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74D1A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2E0F6D" w:rsidRPr="00174D1A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174D1A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4D1A" w:rsidRDefault="00FB34F3" w:rsidP="00174D1A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74D1A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174D1A" w:rsidRDefault="00FB34F3" w:rsidP="00174D1A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74D1A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174D1A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174D1A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4D1A" w:rsidRDefault="00FB34F3" w:rsidP="00174D1A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74D1A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062DA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062DAF" w:rsidRDefault="00FB34F3" w:rsidP="00F25DB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062DA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062DAF" w:rsidRDefault="00062DAF" w:rsidP="00062DAF">
            <w:pPr>
              <w:pStyle w:val="a3"/>
              <w:jc w:val="both"/>
              <w:rPr>
                <w:sz w:val="22"/>
                <w:szCs w:val="22"/>
                <w:lang w:eastAsia="uk-UA"/>
              </w:rPr>
            </w:pPr>
            <w:r w:rsidRPr="00062DAF">
              <w:rPr>
                <w:sz w:val="22"/>
                <w:szCs w:val="22"/>
              </w:rPr>
              <w:t>Прийняття пакету документів від адміністратора центру надання адміністративних послуг управлінням молоді та спорту Полтавської обласної державної адміністрації у базі вхідної кореспонденції фіксації дати надходження документа та присвоєння вхідного номер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062DAF" w:rsidRDefault="00062DAF" w:rsidP="00062DAF">
            <w:pPr>
              <w:jc w:val="both"/>
              <w:rPr>
                <w:sz w:val="22"/>
                <w:szCs w:val="22"/>
                <w:lang w:eastAsia="ru-RU"/>
              </w:rPr>
            </w:pPr>
            <w:r w:rsidRPr="00062DAF">
              <w:rPr>
                <w:sz w:val="22"/>
                <w:szCs w:val="22"/>
              </w:rPr>
              <w:t>Спеціаліст відділу фізичної культури та спорту управління молоді та спорту Полтавської обласної державної адміністрац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062DAF" w:rsidRDefault="00F369A7" w:rsidP="00F25DB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062DAF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062DAF" w:rsidRDefault="00AD522E" w:rsidP="00062DAF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062DAF">
              <w:rPr>
                <w:rStyle w:val="2"/>
                <w:rFonts w:eastAsia="F"/>
                <w:b w:val="0"/>
                <w:sz w:val="22"/>
                <w:szCs w:val="22"/>
              </w:rPr>
              <w:t xml:space="preserve">У </w:t>
            </w:r>
            <w:r w:rsidR="00062DAF" w:rsidRPr="00062DAF">
              <w:rPr>
                <w:rStyle w:val="2"/>
                <w:rFonts w:eastAsia="F"/>
                <w:b w:val="0"/>
                <w:sz w:val="22"/>
                <w:szCs w:val="22"/>
              </w:rPr>
              <w:t>день</w:t>
            </w:r>
            <w:r w:rsidRPr="00062DAF">
              <w:rPr>
                <w:rStyle w:val="2"/>
                <w:rFonts w:eastAsia="F"/>
                <w:b w:val="0"/>
                <w:sz w:val="22"/>
                <w:szCs w:val="22"/>
              </w:rPr>
              <w:t xml:space="preserve"> надходження документів</w:t>
            </w:r>
          </w:p>
        </w:tc>
      </w:tr>
      <w:tr w:rsidR="00FB34F3" w:rsidRPr="00494813" w:rsidTr="00062DAF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062DAF" w:rsidRDefault="002D2C21" w:rsidP="00F25DB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062DAF">
              <w:rPr>
                <w:sz w:val="22"/>
                <w:szCs w:val="22"/>
                <w:lang w:eastAsia="ru-RU"/>
              </w:rPr>
              <w:t>2</w:t>
            </w:r>
            <w:r w:rsidR="00FB34F3" w:rsidRPr="00062DAF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062DAF" w:rsidRDefault="00062DAF" w:rsidP="00062DAF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062DAF">
              <w:rPr>
                <w:sz w:val="22"/>
                <w:szCs w:val="22"/>
              </w:rPr>
              <w:t>Накладення резолюції начальником управління молоді та спорту Полтавської обласної державної адміністрації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08" w:rsidRPr="00062DAF" w:rsidRDefault="00062DAF" w:rsidP="00062DAF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062DAF">
              <w:rPr>
                <w:sz w:val="22"/>
                <w:szCs w:val="22"/>
              </w:rPr>
              <w:t>Начальник управління молоді та спорту Полтавської обласної державної адміністрац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062DAF" w:rsidRDefault="00F369A7" w:rsidP="00F25DB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062DAF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062DAF" w:rsidRDefault="00062DAF" w:rsidP="00F25DB7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062DAF">
              <w:rPr>
                <w:sz w:val="22"/>
                <w:szCs w:val="22"/>
              </w:rPr>
              <w:t>У день надходження документів</w:t>
            </w:r>
          </w:p>
        </w:tc>
      </w:tr>
      <w:tr w:rsidR="00FB34F3" w:rsidRPr="00494813" w:rsidTr="00062DA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062DAF" w:rsidRDefault="002D2C21" w:rsidP="00F25DB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062DAF">
              <w:rPr>
                <w:sz w:val="22"/>
                <w:szCs w:val="22"/>
                <w:lang w:eastAsia="ru-RU"/>
              </w:rPr>
              <w:t>3</w:t>
            </w:r>
            <w:r w:rsidR="00FB34F3" w:rsidRPr="00062DAF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062DAF" w:rsidRDefault="00062DAF" w:rsidP="00AD522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062DAF">
              <w:rPr>
                <w:sz w:val="22"/>
                <w:szCs w:val="22"/>
              </w:rPr>
              <w:t>Передача документів безпосередньому виконавцю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062DAF" w:rsidRDefault="00062DAF" w:rsidP="00062DAF">
            <w:pPr>
              <w:jc w:val="both"/>
              <w:rPr>
                <w:sz w:val="22"/>
                <w:szCs w:val="22"/>
                <w:lang w:eastAsia="ru-RU"/>
              </w:rPr>
            </w:pPr>
            <w:r w:rsidRPr="00062DAF">
              <w:rPr>
                <w:sz w:val="22"/>
                <w:szCs w:val="22"/>
              </w:rPr>
              <w:t>Головний спеціаліст відділу фізичної культури та спорту управління молоді та спорту Полтавської обласної державної адміністрац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062DAF" w:rsidRDefault="00FB7622" w:rsidP="00F25DB7">
            <w:pPr>
              <w:jc w:val="both"/>
              <w:rPr>
                <w:sz w:val="22"/>
                <w:szCs w:val="22"/>
                <w:lang w:eastAsia="ru-RU"/>
              </w:rPr>
            </w:pPr>
            <w:r w:rsidRPr="00062DAF">
              <w:rPr>
                <w:b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062DAF" w:rsidRDefault="00062DAF" w:rsidP="00F25DB7">
            <w:pPr>
              <w:pStyle w:val="TableParagraph"/>
              <w:kinsoku w:val="0"/>
              <w:overflowPunct w:val="0"/>
              <w:jc w:val="both"/>
              <w:rPr>
                <w:spacing w:val="-2"/>
                <w:sz w:val="22"/>
                <w:szCs w:val="22"/>
              </w:rPr>
            </w:pPr>
            <w:r w:rsidRPr="00062DAF">
              <w:rPr>
                <w:sz w:val="22"/>
                <w:szCs w:val="22"/>
              </w:rPr>
              <w:t>У день надходження документів</w:t>
            </w:r>
          </w:p>
        </w:tc>
      </w:tr>
      <w:tr w:rsidR="00E24DEC" w:rsidRPr="005839E9" w:rsidTr="00062DA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062DAF" w:rsidRDefault="00E24DEC" w:rsidP="00F25DB7">
            <w:pPr>
              <w:jc w:val="both"/>
              <w:rPr>
                <w:sz w:val="22"/>
                <w:szCs w:val="22"/>
              </w:rPr>
            </w:pPr>
            <w:r w:rsidRPr="00062DAF">
              <w:rPr>
                <w:sz w:val="22"/>
                <w:szCs w:val="22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062DAF" w:rsidRDefault="00062DAF" w:rsidP="00F25DB7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062DAF">
              <w:rPr>
                <w:sz w:val="22"/>
                <w:szCs w:val="22"/>
              </w:rPr>
              <w:t>Розгляд поданого пакету документів та винесення рішення протягом 30 календарних днів опрацювання матеріалів, що надійшли та підготовка відповідного проекта наказу або відмову щодо присвоєння спортивних розрядів у разі невідповідності до вимог Єдиної спортивної класифікації Україн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8" w:rsidRPr="00062DAF" w:rsidRDefault="00062DAF" w:rsidP="00F25DB7">
            <w:pPr>
              <w:jc w:val="both"/>
              <w:rPr>
                <w:sz w:val="22"/>
                <w:szCs w:val="22"/>
              </w:rPr>
            </w:pPr>
            <w:r w:rsidRPr="00062DAF">
              <w:rPr>
                <w:sz w:val="22"/>
                <w:szCs w:val="22"/>
              </w:rPr>
              <w:t>Головний спеціаліст відділу фізичної культури та спорту управління молоді та спорту Полтавської обласної державної адміністрац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062DAF" w:rsidRDefault="00E24DEC" w:rsidP="00F25DB7">
            <w:pPr>
              <w:jc w:val="both"/>
              <w:rPr>
                <w:b/>
                <w:sz w:val="22"/>
                <w:szCs w:val="22"/>
              </w:rPr>
            </w:pPr>
            <w:r w:rsidRPr="00062DAF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062DAF" w:rsidRDefault="00062DAF" w:rsidP="00F25DB7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062DAF">
              <w:rPr>
                <w:sz w:val="22"/>
                <w:szCs w:val="22"/>
              </w:rPr>
              <w:t>Протягом 30 календарних днів</w:t>
            </w:r>
          </w:p>
        </w:tc>
      </w:tr>
      <w:tr w:rsidR="00062DAF" w:rsidRPr="005839E9" w:rsidTr="00062DA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062DAF" w:rsidRDefault="00062DAF" w:rsidP="00F25DB7">
            <w:pPr>
              <w:jc w:val="both"/>
              <w:rPr>
                <w:sz w:val="22"/>
                <w:szCs w:val="22"/>
              </w:rPr>
            </w:pPr>
            <w:r w:rsidRPr="00062DAF">
              <w:rPr>
                <w:sz w:val="22"/>
                <w:szCs w:val="22"/>
              </w:rPr>
              <w:t>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062DAF" w:rsidRDefault="00062DAF" w:rsidP="00F25DB7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062DAF">
              <w:rPr>
                <w:sz w:val="22"/>
                <w:szCs w:val="22"/>
              </w:rPr>
              <w:t>Передача наказу або відмови про присвоєння спортивних розряді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062DAF" w:rsidRDefault="00062DAF" w:rsidP="00F25DB7">
            <w:pPr>
              <w:jc w:val="both"/>
              <w:rPr>
                <w:sz w:val="22"/>
                <w:szCs w:val="22"/>
              </w:rPr>
            </w:pPr>
            <w:r w:rsidRPr="00062DAF">
              <w:rPr>
                <w:sz w:val="22"/>
                <w:szCs w:val="22"/>
              </w:rPr>
              <w:t>Адміністратор ЦНА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062DAF" w:rsidRDefault="00062DAF" w:rsidP="00F25DB7">
            <w:pPr>
              <w:jc w:val="both"/>
              <w:rPr>
                <w:b/>
                <w:sz w:val="22"/>
                <w:szCs w:val="22"/>
              </w:rPr>
            </w:pPr>
            <w:r w:rsidRPr="00062DAF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062DAF" w:rsidRDefault="00062DAF" w:rsidP="00F25DB7">
            <w:pPr>
              <w:pStyle w:val="a3"/>
              <w:jc w:val="both"/>
              <w:rPr>
                <w:sz w:val="22"/>
                <w:szCs w:val="22"/>
              </w:rPr>
            </w:pPr>
            <w:r w:rsidRPr="00062DAF">
              <w:rPr>
                <w:sz w:val="22"/>
                <w:szCs w:val="22"/>
              </w:rPr>
              <w:t>Не пізніше наступного робочого дня після підписання наказу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EC098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23182"/>
    <w:rsid w:val="000322A2"/>
    <w:rsid w:val="00032F68"/>
    <w:rsid w:val="0003345B"/>
    <w:rsid w:val="0003429B"/>
    <w:rsid w:val="00041657"/>
    <w:rsid w:val="00062DAF"/>
    <w:rsid w:val="000727E3"/>
    <w:rsid w:val="0007482E"/>
    <w:rsid w:val="000821F0"/>
    <w:rsid w:val="00083A25"/>
    <w:rsid w:val="00091652"/>
    <w:rsid w:val="000944EE"/>
    <w:rsid w:val="000A6561"/>
    <w:rsid w:val="000A7A87"/>
    <w:rsid w:val="000B0C2C"/>
    <w:rsid w:val="0010067F"/>
    <w:rsid w:val="00110994"/>
    <w:rsid w:val="00123F32"/>
    <w:rsid w:val="00127850"/>
    <w:rsid w:val="00140602"/>
    <w:rsid w:val="00174D1A"/>
    <w:rsid w:val="00176DFD"/>
    <w:rsid w:val="00177EE6"/>
    <w:rsid w:val="001A2527"/>
    <w:rsid w:val="001A67F5"/>
    <w:rsid w:val="001C2E40"/>
    <w:rsid w:val="001D167B"/>
    <w:rsid w:val="001F7867"/>
    <w:rsid w:val="00200E99"/>
    <w:rsid w:val="00200ED0"/>
    <w:rsid w:val="00207508"/>
    <w:rsid w:val="00211B24"/>
    <w:rsid w:val="002124F1"/>
    <w:rsid w:val="0027490F"/>
    <w:rsid w:val="002A2122"/>
    <w:rsid w:val="002C0890"/>
    <w:rsid w:val="002D2C21"/>
    <w:rsid w:val="002E0F6D"/>
    <w:rsid w:val="002F2D0D"/>
    <w:rsid w:val="003132ED"/>
    <w:rsid w:val="00340E6D"/>
    <w:rsid w:val="0035597F"/>
    <w:rsid w:val="0036146E"/>
    <w:rsid w:val="00397C85"/>
    <w:rsid w:val="003C34B8"/>
    <w:rsid w:val="003D1230"/>
    <w:rsid w:val="003F51FC"/>
    <w:rsid w:val="00404305"/>
    <w:rsid w:val="00410BBA"/>
    <w:rsid w:val="00445C64"/>
    <w:rsid w:val="00446859"/>
    <w:rsid w:val="0045616E"/>
    <w:rsid w:val="00464690"/>
    <w:rsid w:val="00467972"/>
    <w:rsid w:val="004843A9"/>
    <w:rsid w:val="00487935"/>
    <w:rsid w:val="0049012D"/>
    <w:rsid w:val="00494813"/>
    <w:rsid w:val="004A17E7"/>
    <w:rsid w:val="004B0AD2"/>
    <w:rsid w:val="004F0C30"/>
    <w:rsid w:val="00516173"/>
    <w:rsid w:val="00526D75"/>
    <w:rsid w:val="005337FE"/>
    <w:rsid w:val="00543900"/>
    <w:rsid w:val="005620B9"/>
    <w:rsid w:val="005839E9"/>
    <w:rsid w:val="00595BFD"/>
    <w:rsid w:val="00597226"/>
    <w:rsid w:val="005A343C"/>
    <w:rsid w:val="005D13AE"/>
    <w:rsid w:val="005D3FEF"/>
    <w:rsid w:val="005E68C5"/>
    <w:rsid w:val="006079A2"/>
    <w:rsid w:val="006270D2"/>
    <w:rsid w:val="00630BEB"/>
    <w:rsid w:val="00636ED2"/>
    <w:rsid w:val="00653A93"/>
    <w:rsid w:val="00654AB6"/>
    <w:rsid w:val="00672DE3"/>
    <w:rsid w:val="0067451B"/>
    <w:rsid w:val="00687364"/>
    <w:rsid w:val="00691584"/>
    <w:rsid w:val="006A3585"/>
    <w:rsid w:val="006A3FC5"/>
    <w:rsid w:val="006A7F2E"/>
    <w:rsid w:val="006E358C"/>
    <w:rsid w:val="006E6000"/>
    <w:rsid w:val="006F0074"/>
    <w:rsid w:val="006F6F6C"/>
    <w:rsid w:val="0071361A"/>
    <w:rsid w:val="007227A6"/>
    <w:rsid w:val="00740173"/>
    <w:rsid w:val="00743EC5"/>
    <w:rsid w:val="007455EE"/>
    <w:rsid w:val="007509F5"/>
    <w:rsid w:val="00757471"/>
    <w:rsid w:val="00767880"/>
    <w:rsid w:val="0078489A"/>
    <w:rsid w:val="007A7052"/>
    <w:rsid w:val="007C0709"/>
    <w:rsid w:val="007C0B82"/>
    <w:rsid w:val="007C2FE4"/>
    <w:rsid w:val="007D1985"/>
    <w:rsid w:val="007D4C28"/>
    <w:rsid w:val="007E12E5"/>
    <w:rsid w:val="007E702A"/>
    <w:rsid w:val="007E7B61"/>
    <w:rsid w:val="007F2627"/>
    <w:rsid w:val="00822265"/>
    <w:rsid w:val="0086199E"/>
    <w:rsid w:val="00877CC6"/>
    <w:rsid w:val="00880020"/>
    <w:rsid w:val="00884E4D"/>
    <w:rsid w:val="008F3093"/>
    <w:rsid w:val="009141F6"/>
    <w:rsid w:val="009339F2"/>
    <w:rsid w:val="00946CE1"/>
    <w:rsid w:val="009512BC"/>
    <w:rsid w:val="009855F2"/>
    <w:rsid w:val="009D0FD0"/>
    <w:rsid w:val="009D2596"/>
    <w:rsid w:val="009D5A0D"/>
    <w:rsid w:val="009E2B38"/>
    <w:rsid w:val="009E7186"/>
    <w:rsid w:val="00A02F16"/>
    <w:rsid w:val="00A22996"/>
    <w:rsid w:val="00A30A5D"/>
    <w:rsid w:val="00A351D3"/>
    <w:rsid w:val="00A42B7A"/>
    <w:rsid w:val="00A4353D"/>
    <w:rsid w:val="00A50274"/>
    <w:rsid w:val="00A64F81"/>
    <w:rsid w:val="00AB079B"/>
    <w:rsid w:val="00AD522E"/>
    <w:rsid w:val="00AD6E99"/>
    <w:rsid w:val="00AE16DA"/>
    <w:rsid w:val="00AF3CD7"/>
    <w:rsid w:val="00AF72FA"/>
    <w:rsid w:val="00B100D9"/>
    <w:rsid w:val="00B12965"/>
    <w:rsid w:val="00B22AD4"/>
    <w:rsid w:val="00B51F50"/>
    <w:rsid w:val="00B54D03"/>
    <w:rsid w:val="00B55FDE"/>
    <w:rsid w:val="00B8171C"/>
    <w:rsid w:val="00B84576"/>
    <w:rsid w:val="00B86348"/>
    <w:rsid w:val="00B90BDA"/>
    <w:rsid w:val="00BB614F"/>
    <w:rsid w:val="00BC049A"/>
    <w:rsid w:val="00BC5684"/>
    <w:rsid w:val="00BF3596"/>
    <w:rsid w:val="00C00D2E"/>
    <w:rsid w:val="00C0164A"/>
    <w:rsid w:val="00C077AE"/>
    <w:rsid w:val="00C44522"/>
    <w:rsid w:val="00C54442"/>
    <w:rsid w:val="00C80947"/>
    <w:rsid w:val="00C86B93"/>
    <w:rsid w:val="00C90DDA"/>
    <w:rsid w:val="00C949A2"/>
    <w:rsid w:val="00CA64FC"/>
    <w:rsid w:val="00CB18A4"/>
    <w:rsid w:val="00CC4DB7"/>
    <w:rsid w:val="00CD3122"/>
    <w:rsid w:val="00CE507C"/>
    <w:rsid w:val="00CE50A5"/>
    <w:rsid w:val="00CE5FA1"/>
    <w:rsid w:val="00D03BB1"/>
    <w:rsid w:val="00D32672"/>
    <w:rsid w:val="00D33D90"/>
    <w:rsid w:val="00D4256F"/>
    <w:rsid w:val="00D67D07"/>
    <w:rsid w:val="00D72EA1"/>
    <w:rsid w:val="00D85B17"/>
    <w:rsid w:val="00DA52C7"/>
    <w:rsid w:val="00DC2854"/>
    <w:rsid w:val="00DD5E94"/>
    <w:rsid w:val="00DF6956"/>
    <w:rsid w:val="00DF7148"/>
    <w:rsid w:val="00E04620"/>
    <w:rsid w:val="00E06CA6"/>
    <w:rsid w:val="00E10D9C"/>
    <w:rsid w:val="00E13477"/>
    <w:rsid w:val="00E24DEC"/>
    <w:rsid w:val="00E348FE"/>
    <w:rsid w:val="00E45165"/>
    <w:rsid w:val="00E55470"/>
    <w:rsid w:val="00E81578"/>
    <w:rsid w:val="00EA1541"/>
    <w:rsid w:val="00EA45C0"/>
    <w:rsid w:val="00EA4901"/>
    <w:rsid w:val="00EB7228"/>
    <w:rsid w:val="00EC02B6"/>
    <w:rsid w:val="00EC0981"/>
    <w:rsid w:val="00ED3784"/>
    <w:rsid w:val="00ED4FC6"/>
    <w:rsid w:val="00EF4BA1"/>
    <w:rsid w:val="00F11D90"/>
    <w:rsid w:val="00F12E02"/>
    <w:rsid w:val="00F22226"/>
    <w:rsid w:val="00F23855"/>
    <w:rsid w:val="00F25DB7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67B0"/>
    <w:rsid w:val="00F67E30"/>
    <w:rsid w:val="00F775DB"/>
    <w:rsid w:val="00F8044A"/>
    <w:rsid w:val="00F81F34"/>
    <w:rsid w:val="00F867BD"/>
    <w:rsid w:val="00FB0629"/>
    <w:rsid w:val="00FB34F3"/>
    <w:rsid w:val="00FB43E7"/>
    <w:rsid w:val="00FB7622"/>
    <w:rsid w:val="00FB7D44"/>
    <w:rsid w:val="00FE1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DE5F6"/>
  <w15:docId w15:val="{D66272C9-3FCF-4B92-8B49-0BE04DAB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rsid w:val="00AF72FA"/>
  </w:style>
  <w:style w:type="character" w:customStyle="1" w:styleId="FontStyle26">
    <w:name w:val="Font Style26"/>
    <w:rsid w:val="0045616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Title">
    <w:name w:val="1.1. Title"/>
    <w:basedOn w:val="a"/>
    <w:rsid w:val="00FB7622"/>
    <w:pPr>
      <w:keepNext/>
      <w:widowControl w:val="0"/>
      <w:tabs>
        <w:tab w:val="left" w:pos="510"/>
      </w:tabs>
      <w:suppressAutoHyphens/>
      <w:autoSpaceDE w:val="0"/>
      <w:autoSpaceDN w:val="0"/>
      <w:adjustRightInd w:val="0"/>
      <w:spacing w:before="283" w:after="113" w:line="288" w:lineRule="auto"/>
      <w:textAlignment w:val="center"/>
    </w:pPr>
    <w:rPr>
      <w:rFonts w:ascii="Helios" w:eastAsia="Times New Roman" w:hAnsi="Helios" w:cs="Helios"/>
      <w:b/>
      <w:bCs/>
      <w:caps/>
      <w:color w:val="000000"/>
      <w:sz w:val="24"/>
      <w:szCs w:val="24"/>
      <w:lang w:val="en-GB"/>
    </w:rPr>
  </w:style>
  <w:style w:type="paragraph" w:styleId="a6">
    <w:name w:val="Body Text"/>
    <w:basedOn w:val="a"/>
    <w:link w:val="a7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a7">
    <w:name w:val="Основний текст Знак"/>
    <w:basedOn w:val="a0"/>
    <w:link w:val="a6"/>
    <w:uiPriority w:val="99"/>
    <w:rsid w:val="002A2122"/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2">
    <w:name w:val="Основной текст (2)"/>
    <w:rsid w:val="00AD52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512CD-C8B8-4965-83F5-0DB372A3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213</cp:revision>
  <dcterms:created xsi:type="dcterms:W3CDTF">2021-03-24T07:14:00Z</dcterms:created>
  <dcterms:modified xsi:type="dcterms:W3CDTF">2025-12-18T08:57:00Z</dcterms:modified>
</cp:coreProperties>
</file>